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w:t>
      </w:r>
      <w:proofErr w:type="gramStart"/>
      <w:r w:rsidRPr="0086433D">
        <w:rPr>
          <w:b w:val="0"/>
          <w:bCs w:val="0"/>
        </w:rPr>
        <w:t>complete</w:t>
      </w:r>
      <w:proofErr w:type="gramEnd"/>
      <w:r w:rsidRPr="0086433D">
        <w:rPr>
          <w:b w:val="0"/>
          <w:bCs w:val="0"/>
        </w:rPr>
        <w:t xml:space="preserv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 xml:space="preserve">Attach additional information as </w:t>
      </w:r>
      <w:proofErr w:type="gramStart"/>
      <w:r w:rsidRPr="004B73A1">
        <w:t>needed</w:t>
      </w:r>
      <w:proofErr w:type="gramEnd"/>
    </w:p>
    <w:p w14:paraId="06115EEB" w14:textId="77777777" w:rsidR="004F16A8" w:rsidRPr="004B73A1" w:rsidRDefault="004F16A8" w:rsidP="0099127C">
      <w:pPr>
        <w:numPr>
          <w:ilvl w:val="0"/>
          <w:numId w:val="30"/>
        </w:numPr>
        <w:spacing w:after="0"/>
      </w:pPr>
      <w:r w:rsidRPr="004B73A1">
        <w:t xml:space="preserve">Have on hand at all </w:t>
      </w:r>
      <w:proofErr w:type="gramStart"/>
      <w:r w:rsidRPr="004B73A1">
        <w:t>activities</w:t>
      </w:r>
      <w:proofErr w:type="gramEnd"/>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w:t>
      </w:r>
      <w:proofErr w:type="gramStart"/>
      <w:r w:rsidR="004F16A8" w:rsidRPr="004B73A1">
        <w:t>assessment</w:t>
      </w:r>
      <w:proofErr w:type="gramEnd"/>
      <w:r w:rsidR="004F16A8" w:rsidRPr="004B73A1">
        <w:t xml:space="preserve">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 xml:space="preserve">of the contents of this plan prior to the </w:t>
      </w:r>
      <w:proofErr w:type="gramStart"/>
      <w:r w:rsidRPr="004B73A1">
        <w:t>even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1FFEA703"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3-11-01T00:00:00Z">
                  <w:dateFormat w:val="M/d/yyyy"/>
                  <w:lid w:val="en-US"/>
                  <w:storeMappedDataAs w:val="dateTime"/>
                  <w:calendar w:val="gregorian"/>
                </w:date>
              </w:sdtPr>
              <w:sdtEndPr/>
              <w:sdtContent>
                <w:r w:rsidR="007F7D8E">
                  <w:rPr>
                    <w:shd w:val="clear" w:color="auto" w:fill="F2F2F2" w:themeFill="background1" w:themeFillShade="F2"/>
                  </w:rPr>
                  <w:t>11/1/2023</w:t>
                </w:r>
              </w:sdtContent>
            </w:sdt>
          </w:p>
        </w:tc>
      </w:tr>
      <w:tr w:rsidR="00BE6B28" w:rsidRPr="00BE6B28" w14:paraId="1E4BD332" w14:textId="77777777" w:rsidTr="00A12D1D">
        <w:trPr>
          <w:cantSplit/>
          <w:trHeight w:val="317"/>
        </w:trPr>
        <w:tc>
          <w:tcPr>
            <w:tcW w:w="3170" w:type="pct"/>
            <w:vAlign w:val="center"/>
          </w:tcPr>
          <w:p w14:paraId="37DAF5D9" w14:textId="57B87EA7"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4F1ED7">
                  <w:t>HRCA Crawford Lake Conservation Area - Outdoor Experience</w:t>
                </w:r>
                <w:r w:rsidR="0080327B">
                  <w:t>s</w:t>
                </w:r>
              </w:sdtContent>
            </w:sdt>
          </w:p>
        </w:tc>
        <w:tc>
          <w:tcPr>
            <w:tcW w:w="1830" w:type="pct"/>
            <w:vAlign w:val="center"/>
          </w:tcPr>
          <w:p w14:paraId="00E2F7DF" w14:textId="568D0A62"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7F7D8E">
                  <w:t>February 3</w:t>
                </w:r>
                <w:r w:rsidR="002D0FD2">
                  <w:t>, 202</w:t>
                </w:r>
                <w:r w:rsidR="007F7D8E">
                  <w:t>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A250F3">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w:t>
            </w:r>
            <w:proofErr w:type="gramStart"/>
            <w:r w:rsidRPr="00767D63">
              <w:rPr>
                <w:szCs w:val="22"/>
              </w:rPr>
              <w:t>e.g.</w:t>
            </w:r>
            <w:proofErr w:type="gramEnd"/>
            <w:r w:rsidRPr="00767D63">
              <w:rPr>
                <w:szCs w:val="22"/>
              </w:rPr>
              <w:t xml:space="preserve">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sdt>
                <w:sdtPr>
                  <w:id w:val="1827465461"/>
                  <w:placeholder>
                    <w:docPart w:val="B3C450E5B06948D78F1283FCD66B524A"/>
                  </w:placeholder>
                </w:sdtPr>
                <w:sdtEndPr/>
                <w:sdtContent>
                  <w:p w14:paraId="3855DB45" w14:textId="39601ACF" w:rsidR="00956A9C" w:rsidRPr="00956A9C" w:rsidRDefault="00956A9C" w:rsidP="00956A9C">
                    <w:r w:rsidRPr="00956A9C">
                      <w:t xml:space="preserve">Responsible Guider will do a Buddy Check. </w:t>
                    </w:r>
                  </w:p>
                  <w:p w14:paraId="466A0DE0" w14:textId="5338C4B8" w:rsidR="00016455" w:rsidRPr="001F7DD1" w:rsidRDefault="00956A9C" w:rsidP="0049013B">
                    <w:r w:rsidRPr="00956A9C">
                      <w:t xml:space="preserve">Obtain a description of the missing person - name, age, appearance, height, hair </w:t>
                    </w:r>
                    <w:proofErr w:type="spellStart"/>
                    <w:r w:rsidRPr="00956A9C">
                      <w:t>colour</w:t>
                    </w:r>
                    <w:proofErr w:type="spellEnd"/>
                    <w:r w:rsidRPr="00956A9C">
                      <w:t>,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w:t>
            </w:r>
            <w:proofErr w:type="gramStart"/>
            <w:r w:rsidRPr="00767D63">
              <w:rPr>
                <w:szCs w:val="22"/>
              </w:rPr>
              <w:t>e.g.</w:t>
            </w:r>
            <w:proofErr w:type="gramEnd"/>
            <w:r w:rsidRPr="00767D63">
              <w:rPr>
                <w:szCs w:val="22"/>
              </w:rPr>
              <w:t xml:space="preserve">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sdt>
                <w:sdtPr>
                  <w:id w:val="888380584"/>
                  <w:placeholder>
                    <w:docPart w:val="715032EEB3AB41A8A0551930AEDDF67E"/>
                  </w:placeholder>
                </w:sdtPr>
                <w:sdtEndPr/>
                <w:sdtContent>
                  <w:p w14:paraId="6E1A8596" w14:textId="491EFD81" w:rsidR="001B70C6" w:rsidRPr="001B70C6" w:rsidRDefault="001B70C6" w:rsidP="001B70C6">
                    <w:r w:rsidRPr="001B70C6">
                      <w:t>Fire on site: follow directions of facility staff to meeting location. Do a buddy-check/</w:t>
                    </w:r>
                    <w:proofErr w:type="gramStart"/>
                    <w:r w:rsidRPr="001B70C6">
                      <w:t>head-count</w:t>
                    </w:r>
                    <w:proofErr w:type="gramEnd"/>
                    <w:r w:rsidRPr="001B70C6">
                      <w:t>, contact EMS and facility staff. Return to site only if the authorities give the all-</w:t>
                    </w:r>
                    <w:proofErr w:type="gramStart"/>
                    <w:r w:rsidRPr="001B70C6">
                      <w:t>clear</w:t>
                    </w:r>
                    <w:proofErr w:type="gramEnd"/>
                  </w:p>
                  <w:p w14:paraId="7D0D7EB3" w14:textId="72FCD7AB" w:rsidR="001B70C6" w:rsidRPr="001B70C6" w:rsidRDefault="001B70C6" w:rsidP="001B70C6">
                    <w:r w:rsidRPr="001B70C6">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AE48DF1" w14:textId="46FF7F14" w:rsidR="001B70C6" w:rsidRPr="001B70C6" w:rsidRDefault="001B70C6" w:rsidP="001B70C6">
                    <w:proofErr w:type="gramStart"/>
                    <w:r w:rsidRPr="001B70C6">
                      <w:t>In the event that</w:t>
                    </w:r>
                    <w:proofErr w:type="gramEnd"/>
                    <w:r w:rsidRPr="001B70C6">
                      <w:t xml:space="preserve">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w:t>
                    </w:r>
                    <w:proofErr w:type="spellStart"/>
                    <w:r w:rsidRPr="001B70C6">
                      <w:t>faclity</w:t>
                    </w:r>
                    <w:proofErr w:type="spellEnd"/>
                    <w:r w:rsidRPr="001B70C6">
                      <w:t xml:space="preserve"> staff member will notify </w:t>
                    </w:r>
                    <w:proofErr w:type="spellStart"/>
                    <w:r w:rsidRPr="001B70C6">
                      <w:t>everyone</w:t>
                    </w:r>
                    <w:proofErr w:type="spellEnd"/>
                    <w:r w:rsidRPr="001B70C6">
                      <w:t xml:space="preserve"> of these locations. </w:t>
                    </w:r>
                  </w:p>
                  <w:p w14:paraId="3A947B19" w14:textId="48F3CC89" w:rsidR="001B70C6" w:rsidRPr="001B70C6" w:rsidRDefault="001B70C6" w:rsidP="001B70C6">
                    <w:r w:rsidRPr="001B70C6">
                      <w:t xml:space="preserve">Responsible Guider will do a headcount at the location and if someone is missing, will check sites/buildings and waterfront if safe to do so. If evacuation </w:t>
                    </w:r>
                    <w:proofErr w:type="gramStart"/>
                    <w:r w:rsidRPr="001B70C6">
                      <w:t>required</w:t>
                    </w:r>
                    <w:proofErr w:type="gramEnd"/>
                    <w:r w:rsidRPr="001B70C6">
                      <w:t xml:space="preserve">, Responsible Guider </w:t>
                    </w:r>
                    <w:proofErr w:type="gramStart"/>
                    <w:r w:rsidRPr="001B70C6">
                      <w:t>will</w:t>
                    </w:r>
                    <w:proofErr w:type="gramEnd"/>
                    <w:r w:rsidRPr="001B70C6">
                      <w:t xml:space="preserve">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 attend to their needs. </w:t>
                    </w:r>
                  </w:p>
                  <w:p w14:paraId="4A16AFCD" w14:textId="06ACF450" w:rsidR="001B70C6" w:rsidRPr="001B70C6" w:rsidRDefault="001B70C6" w:rsidP="001B70C6">
                    <w:r w:rsidRPr="001B70C6">
                      <w:t xml:space="preserve">In the event where an occurrence is in progress of activity that you suspect is criminal, do not approach or attempt to apprehend the person(s) involved. In the unlikely event of a bomb threat, it is </w:t>
                    </w:r>
                    <w:r w:rsidRPr="001B70C6">
                      <w:lastRenderedPageBreak/>
                      <w:t xml:space="preserve">impossible to discern valid threats from hoaxes. All threats will be treated as real in order to protect lives and property, and the premises shall be evacuated immediately. </w:t>
                    </w:r>
                  </w:p>
                  <w:p w14:paraId="293D2B96" w14:textId="03F66FD2" w:rsidR="00016455" w:rsidRPr="001F7DD1" w:rsidRDefault="001B70C6" w:rsidP="001B70C6">
                    <w:r w:rsidRPr="001B70C6">
                      <w:t>Perso</w:t>
                    </w:r>
                    <w:r>
                      <w:t>n</w:t>
                    </w:r>
                    <w:r w:rsidRPr="001B70C6">
                      <w:t>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w:t>
            </w:r>
            <w:proofErr w:type="gramStart"/>
            <w:r w:rsidR="00BD60A3" w:rsidRPr="00767D63">
              <w:rPr>
                <w:szCs w:val="22"/>
              </w:rPr>
              <w:t>e.g.</w:t>
            </w:r>
            <w:proofErr w:type="gramEnd"/>
            <w:r w:rsidR="00BD60A3" w:rsidRPr="00767D63">
              <w:rPr>
                <w:szCs w:val="22"/>
              </w:rPr>
              <w:t xml:space="preserve">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sdt>
                <w:sdtPr>
                  <w:id w:val="-479769408"/>
                  <w:placeholder>
                    <w:docPart w:val="42C116B68AA2461CBEAE5F159061AF5D"/>
                  </w:placeholder>
                </w:sdtPr>
                <w:sdtEndPr/>
                <w:sdtContent>
                  <w:p w14:paraId="7320976C" w14:textId="09578170" w:rsidR="006D1E40" w:rsidRPr="006D1E40" w:rsidRDefault="006D1E40" w:rsidP="006D1E40">
                    <w:r w:rsidRPr="006D1E40">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A7381A1" w14:textId="1EC71351" w:rsidR="00016455" w:rsidRPr="001F7DD1" w:rsidRDefault="006D1E40" w:rsidP="006D1E40">
                    <w:r w:rsidRPr="006D1E40">
                      <w:t xml:space="preserve">Animal (bear): sing, whistle, speak and slowly back away from the animal. Stay together as a group. Do not run. If </w:t>
                    </w:r>
                    <w:proofErr w:type="gramStart"/>
                    <w:r w:rsidRPr="006D1E40">
                      <w:t>possible</w:t>
                    </w:r>
                    <w:proofErr w:type="gramEnd"/>
                    <w:r w:rsidRPr="006D1E40">
                      <w:t xml:space="preserve"> seek shelter indoors or in cars until </w:t>
                    </w:r>
                    <w:proofErr w:type="gramStart"/>
                    <w:r w:rsidRPr="006D1E40">
                      <w:t>threat</w:t>
                    </w:r>
                    <w:proofErr w:type="gramEnd"/>
                    <w:r w:rsidRPr="006D1E40">
                      <w:t xml:space="preserve"> has passed. Remain calm.</w:t>
                    </w:r>
                  </w:p>
                </w:sdtContent>
              </w:sdt>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proofErr w:type="gramStart"/>
            <w:r w:rsidRPr="00767D63">
              <w:rPr>
                <w:szCs w:val="22"/>
              </w:rPr>
              <w:t>e.g.</w:t>
            </w:r>
            <w:proofErr w:type="gramEnd"/>
            <w:r w:rsidRPr="00767D63">
              <w:rPr>
                <w:szCs w:val="22"/>
              </w:rPr>
              <w:t xml:space="preserve"> who will call 911? </w:t>
            </w:r>
            <w:proofErr w:type="gramStart"/>
            <w:r w:rsidRPr="00767D63">
              <w:rPr>
                <w:szCs w:val="22"/>
              </w:rPr>
              <w:t>who</w:t>
            </w:r>
            <w:proofErr w:type="gramEnd"/>
            <w:r w:rsidRPr="00767D63">
              <w:rPr>
                <w:szCs w:val="22"/>
              </w:rPr>
              <w:t xml:space="preserve">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sdt>
                <w:sdtPr>
                  <w:id w:val="1511871989"/>
                  <w:placeholder>
                    <w:docPart w:val="CD0EC4C3D8BD4BB5BCC4E80448977D01"/>
                  </w:placeholder>
                </w:sdtPr>
                <w:sdtEndPr/>
                <w:sdtContent>
                  <w:p w14:paraId="74DAB824" w14:textId="4ED049F7" w:rsidR="006C0A93" w:rsidRPr="006C0A93" w:rsidRDefault="006C0A93" w:rsidP="006C0A93">
                    <w:r w:rsidRPr="006C0A93">
                      <w:t xml:space="preserve">The first aid trained Guider will attend to the injured person. Other Guiders will remove girls from the area and remain with them to continue program away from the </w:t>
                    </w:r>
                    <w:proofErr w:type="gramStart"/>
                    <w:r w:rsidRPr="006C0A93">
                      <w:t>trauma;</w:t>
                    </w:r>
                    <w:proofErr w:type="gramEnd"/>
                    <w:r w:rsidRPr="006C0A93">
                      <w:t xml:space="preserve"> managing the safety of the group. Responsible Guider will call EMS if required. If possible, </w:t>
                    </w:r>
                    <w:proofErr w:type="gramStart"/>
                    <w:r w:rsidRPr="006C0A93">
                      <w:t>Responsible</w:t>
                    </w:r>
                    <w:proofErr w:type="gramEnd"/>
                    <w:r w:rsidRPr="006C0A93">
                      <w:t xml:space="preserve"> Guider will accompany the injured person to the hospital (if a girl then </w:t>
                    </w:r>
                    <w:proofErr w:type="gramStart"/>
                    <w:r w:rsidRPr="006C0A93">
                      <w:t>accompany</w:t>
                    </w:r>
                    <w:proofErr w:type="gramEnd"/>
                    <w:r w:rsidRPr="006C0A93">
                      <w:t xml:space="preserve">, if an adult consider supervision ratio for remaining girls). Responsible Guider will contact the family, if the person is going to the hospital or can't continue the event. Follow the Communications Plan Guidelines. Complete INS.01. </w:t>
                    </w:r>
                  </w:p>
                  <w:p w14:paraId="05D731E5" w14:textId="77777777" w:rsidR="006C0A93" w:rsidRPr="006C0A93" w:rsidRDefault="006C0A93" w:rsidP="006C0A93">
                    <w:r w:rsidRPr="006C0A93">
                      <w:t xml:space="preserve">In the event of an emergency medical situation, the following procedures will be followed: </w:t>
                    </w:r>
                  </w:p>
                  <w:p w14:paraId="2BA1D890" w14:textId="77777777" w:rsidR="006C0A93" w:rsidRPr="006C0A93" w:rsidRDefault="006C0A93" w:rsidP="006C0A93">
                    <w:r w:rsidRPr="006C0A93">
                      <w:t xml:space="preserve">- Call 911. Inform </w:t>
                    </w:r>
                    <w:proofErr w:type="gramStart"/>
                    <w:r w:rsidRPr="006C0A93">
                      <w:t>dispatcher</w:t>
                    </w:r>
                    <w:proofErr w:type="gramEnd"/>
                    <w:r w:rsidRPr="006C0A93">
                      <w:t xml:space="preserve"> the nature of emergency and exact location.</w:t>
                    </w:r>
                  </w:p>
                  <w:p w14:paraId="7AFDD2E4" w14:textId="77777777" w:rsidR="006C0A93" w:rsidRPr="006C0A93" w:rsidRDefault="006C0A93" w:rsidP="006C0A93">
                    <w:r w:rsidRPr="006C0A93">
                      <w:t>- If certified, administer First Aid and follow standard First Aid procedures.</w:t>
                    </w:r>
                  </w:p>
                  <w:p w14:paraId="76907913" w14:textId="77777777" w:rsidR="006C0A93" w:rsidRPr="006C0A93" w:rsidRDefault="006C0A93" w:rsidP="006C0A93">
                    <w:r w:rsidRPr="006C0A93">
                      <w:t xml:space="preserve">- Ensure all gates, access points and routes to emergency location are unlocked and clear for Emergency Service. Assist Emergency Services as necessary. Contact </w:t>
                    </w:r>
                    <w:proofErr w:type="gramStart"/>
                    <w:r w:rsidRPr="006C0A93">
                      <w:t>Provincial</w:t>
                    </w:r>
                    <w:proofErr w:type="gramEnd"/>
                    <w:r w:rsidRPr="006C0A93">
                      <w:t xml:space="preserve"> Office and the family afterwards if necessary.</w:t>
                    </w:r>
                  </w:p>
                  <w:p w14:paraId="7FFBB2E4" w14:textId="0A8CD06C" w:rsidR="00016455" w:rsidRPr="001F7DD1" w:rsidRDefault="006C0A93" w:rsidP="006C0A93">
                    <w:r w:rsidRPr="006C0A93">
                      <w:t>- Determine the best course of action for the rest of the group</w:t>
                    </w:r>
                  </w:p>
                </w:sdtContent>
              </w:sdt>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w:t>
            </w:r>
            <w:proofErr w:type="gramStart"/>
            <w:r w:rsidRPr="00767D63">
              <w:rPr>
                <w:szCs w:val="22"/>
              </w:rPr>
              <w:t>e.g.</w:t>
            </w:r>
            <w:proofErr w:type="gramEnd"/>
            <w:r w:rsidRPr="00767D63">
              <w:rPr>
                <w:szCs w:val="22"/>
              </w:rPr>
              <w:t xml:space="preserve"> use contact info on health form, what number to leave if no answer; who will look after them)</w:t>
            </w:r>
          </w:p>
          <w:p w14:paraId="3BB144BE" w14:textId="4EC05346" w:rsidR="00016455" w:rsidRPr="00975FFA" w:rsidRDefault="00A250F3"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sdt>
                  <w:sdtPr>
                    <w:id w:val="-1874298415"/>
                    <w:placeholder>
                      <w:docPart w:val="1D5E2F256CBA487A8C4E3F0432BF36C1"/>
                    </w:placeholder>
                  </w:sdtPr>
                  <w:sdtEndPr/>
                  <w:sdtContent>
                    <w:r w:rsidR="00DC56ED" w:rsidRPr="00DC56ED">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w:t>
            </w:r>
            <w:proofErr w:type="gramStart"/>
            <w:r w:rsidRPr="00767D63">
              <w:rPr>
                <w:szCs w:val="22"/>
              </w:rPr>
              <w:t>e.g.</w:t>
            </w:r>
            <w:proofErr w:type="gramEnd"/>
            <w:r w:rsidRPr="00767D63">
              <w:rPr>
                <w:szCs w:val="22"/>
              </w:rPr>
              <w:t xml:space="preserve"> where will you isolate the person? </w:t>
            </w:r>
            <w:r w:rsidR="00B00A82" w:rsidRPr="00767D63">
              <w:rPr>
                <w:szCs w:val="22"/>
              </w:rPr>
              <w:t>When/how will guardians/emergency contact be contacted?</w:t>
            </w:r>
            <w:r w:rsidR="00D94ED5" w:rsidRPr="00767D63">
              <w:rPr>
                <w:szCs w:val="22"/>
              </w:rPr>
              <w:t>)</w:t>
            </w:r>
          </w:p>
          <w:sdt>
            <w:sdtPr>
              <w:rPr>
                <w:szCs w:val="22"/>
                <w:shd w:val="clear" w:color="auto" w:fill="F2F2F2" w:themeFill="background1" w:themeFillShade="F2"/>
              </w:rPr>
              <w:id w:val="577482712"/>
              <w:placeholder>
                <w:docPart w:val="F9364AFF953E431291919494B36DF164"/>
              </w:placeholder>
            </w:sdtPr>
            <w:sdtEndPr/>
            <w:sdtContent>
              <w:p w14:paraId="157715AF" w14:textId="6C56BE96" w:rsidR="00016455" w:rsidRPr="00E0408E" w:rsidRDefault="00A250F3" w:rsidP="00E0408E">
                <w:sdt>
                  <w:sdtPr>
                    <w:id w:val="291557009"/>
                    <w:placeholder>
                      <w:docPart w:val="E7B196E78C80471E9868C5F50FC9C423"/>
                    </w:placeholder>
                  </w:sdtPr>
                  <w:sdtEndPr/>
                  <w:sdtContent>
                    <w:r w:rsidR="00950EFE" w:rsidRPr="00950EFE">
                      <w:t>The Responsible Guider will notify the facility. The person will be isolated in an area designated by the facility until they can be picked up and removed from the site.</w:t>
                    </w:r>
                  </w:sdtContent>
                </w:sdt>
              </w:p>
            </w:sdtContent>
          </w:sdt>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 xml:space="preserve">For example, roadside emergencies (bus/car breakdown or accident), water related emergencies, steps for </w:t>
            </w:r>
            <w:proofErr w:type="gramStart"/>
            <w:r w:rsidRPr="00767D63">
              <w:rPr>
                <w:szCs w:val="22"/>
              </w:rPr>
              <w:t>providing assistance to</w:t>
            </w:r>
            <w:proofErr w:type="gramEnd"/>
            <w:r w:rsidRPr="00767D63">
              <w:rPr>
                <w:szCs w:val="22"/>
              </w:rPr>
              <w:t xml:space="preserve">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sdt>
                <w:sdtPr>
                  <w:id w:val="-1649051388"/>
                  <w:placeholder>
                    <w:docPart w:val="BD710CC9F1574CCBB3889D3AED8C2477"/>
                  </w:placeholder>
                </w:sdtPr>
                <w:sdtEndPr/>
                <w:sdtContent>
                  <w:p w14:paraId="08B5F9D0" w14:textId="036F43C1" w:rsidR="00E0408E" w:rsidRPr="00E0408E" w:rsidRDefault="00E0408E" w:rsidP="00E0408E">
                    <w:r w:rsidRPr="00E0408E">
                      <w:t xml:space="preserve">Bus/Car Breakdown: Guiders to maintain contact with one another, and with staff at the Facility regarding any breakdown or delay to arrival. </w:t>
                    </w:r>
                  </w:p>
                  <w:p w14:paraId="15C27B73" w14:textId="336158D2" w:rsidR="002F5482" w:rsidRPr="001F7DD1" w:rsidRDefault="00E0408E" w:rsidP="00E0408E">
                    <w:r w:rsidRPr="00E0408E">
                      <w:t>Electricity and Power Outage: Monitor any storms/power outages using the Hydro One Storm Centre website at www.hydroone.com/stormcenter3/.</w:t>
                    </w:r>
                  </w:p>
                </w:sdtContent>
              </w:sdt>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A250F3"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68C56FB6"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sdt>
                  <w:sdtPr>
                    <w:id w:val="2105229374"/>
                    <w:placeholder>
                      <w:docPart w:val="FB868EC11C7B4FC88147DE6AD85D1C26"/>
                    </w:placeholder>
                  </w:sdtPr>
                  <w:sdtEndPr/>
                  <w:sdtContent>
                    <w:r w:rsidR="0052131B" w:rsidRPr="0052131B">
                      <w:t>905-854-4577</w:t>
                    </w:r>
                  </w:sdtContent>
                </w:sdt>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462C6BB8"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1F7DD1" w:rsidRPr="001F7DD1">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741CA99E"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sdt>
                  <w:sdtPr>
                    <w:id w:val="1286929018"/>
                    <w:placeholder>
                      <w:docPart w:val="457E819972B34BE9B028A02879046273"/>
                    </w:placeholder>
                  </w:sdtPr>
                  <w:sdtEndPr/>
                  <w:sdtContent>
                    <w:r w:rsidR="00B91D37">
                      <w:t>416 926 2350</w:t>
                    </w:r>
                  </w:sdtContent>
                </w:sdt>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01451FDA"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sdt>
                  <w:sdtPr>
                    <w:id w:val="-712266060"/>
                    <w:placeholder>
                      <w:docPart w:val="6E2738C6BC6341B8A2250929F1CEED58"/>
                    </w:placeholder>
                  </w:sdtPr>
                  <w:sdtEndPr/>
                  <w:sdtContent>
                    <w:r w:rsidR="00734BC5" w:rsidRPr="00734BC5">
                      <w:t>(905)854-0234</w:t>
                    </w:r>
                  </w:sdtContent>
                </w:sdt>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3B18FB52"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sdt>
                  <w:sdtPr>
                    <w:id w:val="2118093479"/>
                    <w:placeholder>
                      <w:docPart w:val="F3C4373B97E74A53B22322EA3CCF5C36"/>
                    </w:placeholder>
                  </w:sdtPr>
                  <w:sdtEndPr/>
                  <w:sdtContent>
                    <w:r w:rsidR="0023448C" w:rsidRPr="0023448C">
                      <w:t>1-800-268-9017</w:t>
                    </w:r>
                  </w:sdtContent>
                </w:sdt>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7E38C1FD"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sdt>
                  <w:sdtPr>
                    <w:id w:val="-544755654"/>
                    <w:placeholder>
                      <w:docPart w:val="2B854969FDE84330A4CDEA58EC18808A"/>
                    </w:placeholder>
                  </w:sdtPr>
                  <w:sdtEndPr/>
                  <w:sdtContent>
                    <w:r w:rsidR="00CA1FB8" w:rsidRPr="00CA1FB8">
                      <w:t>1-866-442-5866</w:t>
                    </w:r>
                  </w:sdtContent>
                </w:sdt>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A250F3"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A250F3"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A250F3"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 xml:space="preserve">Stay </w:t>
            </w:r>
            <w:proofErr w:type="gramStart"/>
            <w:r w:rsidRPr="003940EB">
              <w:rPr>
                <w:szCs w:val="22"/>
              </w:rPr>
              <w:t>calm</w:t>
            </w:r>
            <w:proofErr w:type="gramEnd"/>
          </w:p>
          <w:p w14:paraId="04E2CDBD" w14:textId="77777777" w:rsidR="003940EB" w:rsidRPr="003940EB" w:rsidRDefault="003940EB" w:rsidP="0099127C">
            <w:pPr>
              <w:pStyle w:val="NoSpacing"/>
              <w:numPr>
                <w:ilvl w:val="0"/>
                <w:numId w:val="33"/>
              </w:numPr>
              <w:rPr>
                <w:szCs w:val="22"/>
              </w:rPr>
            </w:pPr>
            <w:r w:rsidRPr="003940EB">
              <w:rPr>
                <w:szCs w:val="22"/>
              </w:rPr>
              <w:t xml:space="preserve">Review what you want to say before making the </w:t>
            </w:r>
            <w:proofErr w:type="gramStart"/>
            <w:r w:rsidRPr="003940EB">
              <w:rPr>
                <w:szCs w:val="22"/>
              </w:rPr>
              <w:t>call</w:t>
            </w:r>
            <w:proofErr w:type="gramEnd"/>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 xml:space="preserve">Speak slowly and </w:t>
            </w:r>
            <w:proofErr w:type="gramStart"/>
            <w:r w:rsidRPr="003940EB">
              <w:rPr>
                <w:szCs w:val="22"/>
              </w:rPr>
              <w:t>clearly</w:t>
            </w:r>
            <w:proofErr w:type="gramEnd"/>
          </w:p>
          <w:p w14:paraId="561C46B1" w14:textId="77777777" w:rsidR="003940EB" w:rsidRPr="003940EB" w:rsidRDefault="003940EB" w:rsidP="0099127C">
            <w:pPr>
              <w:pStyle w:val="NoSpacing"/>
              <w:numPr>
                <w:ilvl w:val="0"/>
                <w:numId w:val="33"/>
              </w:numPr>
              <w:rPr>
                <w:szCs w:val="22"/>
              </w:rPr>
            </w:pPr>
            <w:r w:rsidRPr="003940EB">
              <w:rPr>
                <w:szCs w:val="22"/>
              </w:rPr>
              <w:t xml:space="preserve">Follow the script as much as </w:t>
            </w:r>
            <w:proofErr w:type="gramStart"/>
            <w:r w:rsidRPr="003940EB">
              <w:rPr>
                <w:szCs w:val="22"/>
              </w:rPr>
              <w:t>possible</w:t>
            </w:r>
            <w:proofErr w:type="gramEnd"/>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sdt>
            <w:sdtPr>
              <w:rPr>
                <w:szCs w:val="22"/>
                <w:shd w:val="clear" w:color="auto" w:fill="F2F2F2" w:themeFill="background1" w:themeFillShade="F2"/>
              </w:rPr>
              <w:id w:val="2012489248"/>
              <w:placeholder>
                <w:docPart w:val="5E74CE9CC6AE4EF29E221DA3030FFF06"/>
              </w:placeholder>
            </w:sdtPr>
            <w:sdtEndPr/>
            <w:sdtContent>
              <w:p w14:paraId="06F1FE0E" w14:textId="3B1529EB" w:rsidR="00C2478A" w:rsidRPr="00ED7196" w:rsidRDefault="00ED7196" w:rsidP="00ED7196">
                <w:pPr>
                  <w:pStyle w:val="NoSpacing"/>
                </w:pPr>
                <w:r w:rsidRPr="00ED7196">
                  <w:t>3115 Conservation Road</w:t>
                </w:r>
                <w:r>
                  <w:t xml:space="preserve">, </w:t>
                </w:r>
                <w:r w:rsidRPr="00ED7196">
                  <w:t>Milton, ON</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A250F3"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A250F3"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w:t>
      </w:r>
      <w:proofErr w:type="gramStart"/>
      <w:r w:rsidRPr="0099127C">
        <w:rPr>
          <w:rStyle w:val="normaltextrun"/>
          <w:rFonts w:cs="Arial"/>
          <w:szCs w:val="22"/>
          <w:lang w:val="en-CA"/>
        </w:rPr>
        <w:t>repercussions</w:t>
      </w:r>
      <w:proofErr w:type="gramEnd"/>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proofErr w:type="gramStart"/>
      <w:r w:rsidRPr="0099127C">
        <w:rPr>
          <w:rStyle w:val="normaltextrun"/>
          <w:rFonts w:cs="Arial"/>
          <w:szCs w:val="22"/>
        </w:rPr>
        <w:t>A natural disaster</w:t>
      </w:r>
      <w:proofErr w:type="gramEnd"/>
      <w:r w:rsidRPr="0099127C">
        <w:rPr>
          <w:rStyle w:val="normaltextrun"/>
          <w:rFonts w:cs="Arial"/>
          <w:szCs w:val="22"/>
        </w:rPr>
        <w:t xml:space="preserve">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w:t>
      </w:r>
      <w:proofErr w:type="gramStart"/>
      <w:r w:rsidRPr="007A38A6">
        <w:t>a number of</w:t>
      </w:r>
      <w:proofErr w:type="gramEnd"/>
      <w:r w:rsidRPr="007A38A6">
        <w:t xml:space="preserve">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 xml:space="preserve">What to do in </w:t>
      </w:r>
      <w:proofErr w:type="gramStart"/>
      <w:r>
        <w:t>a crisis situation</w:t>
      </w:r>
      <w:proofErr w:type="gramEnd"/>
      <w:r>
        <w:t>:</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 xml:space="preserve">Ask for assistance from EMS in contacting parents/guardians of injured </w:t>
      </w:r>
      <w:proofErr w:type="gramStart"/>
      <w:r>
        <w:t>member</w:t>
      </w:r>
      <w:proofErr w:type="gramEnd"/>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E212" w14:textId="77777777" w:rsidR="00E456A9" w:rsidRDefault="00E456A9" w:rsidP="004A02F1">
      <w:r>
        <w:separator/>
      </w:r>
    </w:p>
  </w:endnote>
  <w:endnote w:type="continuationSeparator" w:id="0">
    <w:p w14:paraId="5891B63F" w14:textId="77777777" w:rsidR="00E456A9" w:rsidRDefault="00E456A9" w:rsidP="004A02F1">
      <w:r>
        <w:continuationSeparator/>
      </w:r>
    </w:p>
  </w:endnote>
  <w:endnote w:type="continuationNotice" w:id="1">
    <w:p w14:paraId="2A50EA3E" w14:textId="77777777" w:rsidR="00E456A9" w:rsidRDefault="00E456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4886" w14:textId="77777777" w:rsidR="00E456A9" w:rsidRDefault="00E456A9" w:rsidP="00C00F9A">
      <w:r>
        <w:separator/>
      </w:r>
    </w:p>
  </w:footnote>
  <w:footnote w:type="continuationSeparator" w:id="0">
    <w:p w14:paraId="03C91732" w14:textId="77777777" w:rsidR="00E456A9" w:rsidRDefault="00E456A9" w:rsidP="004A02F1">
      <w:r>
        <w:continuationSeparator/>
      </w:r>
    </w:p>
  </w:footnote>
  <w:footnote w:type="continuationNotice" w:id="1">
    <w:p w14:paraId="07409108" w14:textId="77777777" w:rsidR="00E456A9" w:rsidRDefault="00E456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0CEA"/>
    <w:rsid w:val="000537A3"/>
    <w:rsid w:val="000719BA"/>
    <w:rsid w:val="0007491D"/>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14059"/>
    <w:rsid w:val="00121864"/>
    <w:rsid w:val="00133BCA"/>
    <w:rsid w:val="0014008D"/>
    <w:rsid w:val="001435F6"/>
    <w:rsid w:val="00144134"/>
    <w:rsid w:val="0015192B"/>
    <w:rsid w:val="001536B5"/>
    <w:rsid w:val="001556B2"/>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B70C6"/>
    <w:rsid w:val="001C24F8"/>
    <w:rsid w:val="001C7C2D"/>
    <w:rsid w:val="001C7E46"/>
    <w:rsid w:val="001E714C"/>
    <w:rsid w:val="001F5990"/>
    <w:rsid w:val="001F7DD1"/>
    <w:rsid w:val="00204DFD"/>
    <w:rsid w:val="002077A3"/>
    <w:rsid w:val="00215900"/>
    <w:rsid w:val="0022362C"/>
    <w:rsid w:val="00223F46"/>
    <w:rsid w:val="0022534E"/>
    <w:rsid w:val="00231C6E"/>
    <w:rsid w:val="0023448C"/>
    <w:rsid w:val="0024361B"/>
    <w:rsid w:val="00254113"/>
    <w:rsid w:val="0025712B"/>
    <w:rsid w:val="00264552"/>
    <w:rsid w:val="002928B0"/>
    <w:rsid w:val="002A263D"/>
    <w:rsid w:val="002A3362"/>
    <w:rsid w:val="002B583B"/>
    <w:rsid w:val="002B629F"/>
    <w:rsid w:val="002C2AA8"/>
    <w:rsid w:val="002C460B"/>
    <w:rsid w:val="002D0451"/>
    <w:rsid w:val="002D0FD2"/>
    <w:rsid w:val="002D2273"/>
    <w:rsid w:val="002D60AD"/>
    <w:rsid w:val="002E1AB9"/>
    <w:rsid w:val="002E5776"/>
    <w:rsid w:val="002F5482"/>
    <w:rsid w:val="002F798A"/>
    <w:rsid w:val="00301F40"/>
    <w:rsid w:val="0030326F"/>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B036D"/>
    <w:rsid w:val="003B448E"/>
    <w:rsid w:val="003C5E0A"/>
    <w:rsid w:val="003D22EA"/>
    <w:rsid w:val="00410868"/>
    <w:rsid w:val="004240EE"/>
    <w:rsid w:val="004310BB"/>
    <w:rsid w:val="00433B0C"/>
    <w:rsid w:val="0044729B"/>
    <w:rsid w:val="00475BB5"/>
    <w:rsid w:val="0049013B"/>
    <w:rsid w:val="00491E1E"/>
    <w:rsid w:val="004A02F1"/>
    <w:rsid w:val="004B5C0D"/>
    <w:rsid w:val="004B73A1"/>
    <w:rsid w:val="004B7D68"/>
    <w:rsid w:val="004C3683"/>
    <w:rsid w:val="004D2AE7"/>
    <w:rsid w:val="004D7B17"/>
    <w:rsid w:val="004E2D92"/>
    <w:rsid w:val="004E5DE6"/>
    <w:rsid w:val="004F16A8"/>
    <w:rsid w:val="004F1ED7"/>
    <w:rsid w:val="004F26D2"/>
    <w:rsid w:val="00502F22"/>
    <w:rsid w:val="00504BD8"/>
    <w:rsid w:val="00512308"/>
    <w:rsid w:val="0052131B"/>
    <w:rsid w:val="00524E3B"/>
    <w:rsid w:val="005352FF"/>
    <w:rsid w:val="00537C88"/>
    <w:rsid w:val="00541383"/>
    <w:rsid w:val="00543A56"/>
    <w:rsid w:val="005473C8"/>
    <w:rsid w:val="00561956"/>
    <w:rsid w:val="00566F37"/>
    <w:rsid w:val="0058585D"/>
    <w:rsid w:val="005860B1"/>
    <w:rsid w:val="00586E95"/>
    <w:rsid w:val="005935D4"/>
    <w:rsid w:val="00593F00"/>
    <w:rsid w:val="005A0834"/>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52518"/>
    <w:rsid w:val="006557AE"/>
    <w:rsid w:val="0066792A"/>
    <w:rsid w:val="006801C3"/>
    <w:rsid w:val="006872F6"/>
    <w:rsid w:val="0069208A"/>
    <w:rsid w:val="006A616E"/>
    <w:rsid w:val="006A7432"/>
    <w:rsid w:val="006C09C1"/>
    <w:rsid w:val="006C0A93"/>
    <w:rsid w:val="006D1E40"/>
    <w:rsid w:val="006D335D"/>
    <w:rsid w:val="006D6839"/>
    <w:rsid w:val="006F30CF"/>
    <w:rsid w:val="006F3190"/>
    <w:rsid w:val="00716733"/>
    <w:rsid w:val="00734BC5"/>
    <w:rsid w:val="007360FE"/>
    <w:rsid w:val="00743B3C"/>
    <w:rsid w:val="00746BD9"/>
    <w:rsid w:val="00750D7C"/>
    <w:rsid w:val="0076201B"/>
    <w:rsid w:val="007636BA"/>
    <w:rsid w:val="00764EB7"/>
    <w:rsid w:val="00767D63"/>
    <w:rsid w:val="00780F7E"/>
    <w:rsid w:val="00783653"/>
    <w:rsid w:val="00793E95"/>
    <w:rsid w:val="007A03D7"/>
    <w:rsid w:val="007A06AA"/>
    <w:rsid w:val="007A38A6"/>
    <w:rsid w:val="007A6200"/>
    <w:rsid w:val="007A712C"/>
    <w:rsid w:val="007B2F62"/>
    <w:rsid w:val="007B7C25"/>
    <w:rsid w:val="007C10E0"/>
    <w:rsid w:val="007D1D3A"/>
    <w:rsid w:val="007D7D49"/>
    <w:rsid w:val="007E0CB9"/>
    <w:rsid w:val="007F1625"/>
    <w:rsid w:val="007F3E63"/>
    <w:rsid w:val="007F6EF0"/>
    <w:rsid w:val="007F7D8E"/>
    <w:rsid w:val="0080321E"/>
    <w:rsid w:val="0080327B"/>
    <w:rsid w:val="00813F32"/>
    <w:rsid w:val="008206F8"/>
    <w:rsid w:val="00821CF7"/>
    <w:rsid w:val="008231D9"/>
    <w:rsid w:val="00826C07"/>
    <w:rsid w:val="00826FB9"/>
    <w:rsid w:val="008345F7"/>
    <w:rsid w:val="00841FF2"/>
    <w:rsid w:val="008432E9"/>
    <w:rsid w:val="0084376E"/>
    <w:rsid w:val="00860240"/>
    <w:rsid w:val="00862985"/>
    <w:rsid w:val="0086433D"/>
    <w:rsid w:val="00876C10"/>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24A3"/>
    <w:rsid w:val="009043EF"/>
    <w:rsid w:val="00905AC8"/>
    <w:rsid w:val="00915610"/>
    <w:rsid w:val="00931263"/>
    <w:rsid w:val="00934CC8"/>
    <w:rsid w:val="00936594"/>
    <w:rsid w:val="00936F66"/>
    <w:rsid w:val="00950EFE"/>
    <w:rsid w:val="00952A10"/>
    <w:rsid w:val="009564A0"/>
    <w:rsid w:val="00956A9C"/>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B7DFF"/>
    <w:rsid w:val="009C109E"/>
    <w:rsid w:val="009C394F"/>
    <w:rsid w:val="009D0135"/>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D5C1E"/>
    <w:rsid w:val="00AE423D"/>
    <w:rsid w:val="00AE5BB9"/>
    <w:rsid w:val="00AF0100"/>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63444"/>
    <w:rsid w:val="00B63D63"/>
    <w:rsid w:val="00B67B78"/>
    <w:rsid w:val="00B70F2A"/>
    <w:rsid w:val="00B73601"/>
    <w:rsid w:val="00B73A43"/>
    <w:rsid w:val="00B81FD2"/>
    <w:rsid w:val="00B8539F"/>
    <w:rsid w:val="00B91D37"/>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C67"/>
    <w:rsid w:val="00C27F06"/>
    <w:rsid w:val="00C362A5"/>
    <w:rsid w:val="00C36317"/>
    <w:rsid w:val="00C41E0C"/>
    <w:rsid w:val="00C44642"/>
    <w:rsid w:val="00C504DA"/>
    <w:rsid w:val="00C56098"/>
    <w:rsid w:val="00C65CD7"/>
    <w:rsid w:val="00C709D2"/>
    <w:rsid w:val="00C86B68"/>
    <w:rsid w:val="00CA1FB8"/>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21E73"/>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6EA9"/>
    <w:rsid w:val="00DA7D42"/>
    <w:rsid w:val="00DB4EF6"/>
    <w:rsid w:val="00DB7E6D"/>
    <w:rsid w:val="00DC56ED"/>
    <w:rsid w:val="00DC63F1"/>
    <w:rsid w:val="00DD1034"/>
    <w:rsid w:val="00DE095A"/>
    <w:rsid w:val="00DE2538"/>
    <w:rsid w:val="00DE495D"/>
    <w:rsid w:val="00E0408E"/>
    <w:rsid w:val="00E0755F"/>
    <w:rsid w:val="00E07A4E"/>
    <w:rsid w:val="00E25F27"/>
    <w:rsid w:val="00E26CA1"/>
    <w:rsid w:val="00E31276"/>
    <w:rsid w:val="00E33709"/>
    <w:rsid w:val="00E41135"/>
    <w:rsid w:val="00E41C2C"/>
    <w:rsid w:val="00E456A9"/>
    <w:rsid w:val="00E4711B"/>
    <w:rsid w:val="00E579DA"/>
    <w:rsid w:val="00E634D6"/>
    <w:rsid w:val="00E673A0"/>
    <w:rsid w:val="00E763E7"/>
    <w:rsid w:val="00E80BA9"/>
    <w:rsid w:val="00E9566E"/>
    <w:rsid w:val="00E96CAB"/>
    <w:rsid w:val="00EA2A19"/>
    <w:rsid w:val="00EA2FB3"/>
    <w:rsid w:val="00EA3C93"/>
    <w:rsid w:val="00EA435D"/>
    <w:rsid w:val="00EA48DC"/>
    <w:rsid w:val="00EB0B17"/>
    <w:rsid w:val="00EC52F5"/>
    <w:rsid w:val="00EC7DB4"/>
    <w:rsid w:val="00ED139E"/>
    <w:rsid w:val="00ED3236"/>
    <w:rsid w:val="00ED354A"/>
    <w:rsid w:val="00ED7196"/>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75A46"/>
    <w:rsid w:val="00F75EA6"/>
    <w:rsid w:val="00F955F2"/>
    <w:rsid w:val="00FA0E1C"/>
    <w:rsid w:val="00FB127B"/>
    <w:rsid w:val="00FB254C"/>
    <w:rsid w:val="00FB3011"/>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
      <w:docPartPr>
        <w:name w:val="B3C450E5B06948D78F1283FCD66B524A"/>
        <w:category>
          <w:name w:val="General"/>
          <w:gallery w:val="placeholder"/>
        </w:category>
        <w:types>
          <w:type w:val="bbPlcHdr"/>
        </w:types>
        <w:behaviors>
          <w:behavior w:val="content"/>
        </w:behaviors>
        <w:guid w:val="{8611EE82-8D3A-4B51-AAF8-929644C62C0E}"/>
      </w:docPartPr>
      <w:docPartBody>
        <w:p w:rsidR="00F72700" w:rsidRDefault="00427AA3" w:rsidP="00427AA3">
          <w:pPr>
            <w:pStyle w:val="B3C450E5B06948D78F1283FCD66B524A"/>
          </w:pPr>
          <w:r w:rsidRPr="00767D63">
            <w:rPr>
              <w:rStyle w:val="PlaceholderText"/>
              <w:shd w:val="clear" w:color="auto" w:fill="F2F2F2" w:themeFill="background1" w:themeFillShade="F2"/>
            </w:rPr>
            <w:t xml:space="preserve">                                           </w:t>
          </w:r>
        </w:p>
      </w:docPartBody>
    </w:docPart>
    <w:docPart>
      <w:docPartPr>
        <w:name w:val="715032EEB3AB41A8A0551930AEDDF67E"/>
        <w:category>
          <w:name w:val="General"/>
          <w:gallery w:val="placeholder"/>
        </w:category>
        <w:types>
          <w:type w:val="bbPlcHdr"/>
        </w:types>
        <w:behaviors>
          <w:behavior w:val="content"/>
        </w:behaviors>
        <w:guid w:val="{45CC82F5-B101-4983-9241-5A641E566E1A}"/>
      </w:docPartPr>
      <w:docPartBody>
        <w:p w:rsidR="00F72700" w:rsidRDefault="00427AA3" w:rsidP="00427AA3">
          <w:pPr>
            <w:pStyle w:val="715032EEB3AB41A8A0551930AEDDF67E"/>
          </w:pPr>
          <w:r w:rsidRPr="00767D63">
            <w:rPr>
              <w:rStyle w:val="PlaceholderText"/>
              <w:shd w:val="clear" w:color="auto" w:fill="F2F2F2" w:themeFill="background1" w:themeFillShade="F2"/>
            </w:rPr>
            <w:t xml:space="preserve">                                           </w:t>
          </w:r>
        </w:p>
      </w:docPartBody>
    </w:docPart>
    <w:docPart>
      <w:docPartPr>
        <w:name w:val="42C116B68AA2461CBEAE5F159061AF5D"/>
        <w:category>
          <w:name w:val="General"/>
          <w:gallery w:val="placeholder"/>
        </w:category>
        <w:types>
          <w:type w:val="bbPlcHdr"/>
        </w:types>
        <w:behaviors>
          <w:behavior w:val="content"/>
        </w:behaviors>
        <w:guid w:val="{DAFE35B9-9BFF-4AE1-814D-B43095B45967}"/>
      </w:docPartPr>
      <w:docPartBody>
        <w:p w:rsidR="00F72700" w:rsidRDefault="00427AA3" w:rsidP="00427AA3">
          <w:pPr>
            <w:pStyle w:val="42C116B68AA2461CBEAE5F159061AF5D"/>
          </w:pPr>
          <w:r w:rsidRPr="00767D63">
            <w:rPr>
              <w:rStyle w:val="PlaceholderText"/>
              <w:shd w:val="clear" w:color="auto" w:fill="F2F2F2" w:themeFill="background1" w:themeFillShade="F2"/>
            </w:rPr>
            <w:t xml:space="preserve">                                           </w:t>
          </w:r>
        </w:p>
      </w:docPartBody>
    </w:docPart>
    <w:docPart>
      <w:docPartPr>
        <w:name w:val="CD0EC4C3D8BD4BB5BCC4E80448977D01"/>
        <w:category>
          <w:name w:val="General"/>
          <w:gallery w:val="placeholder"/>
        </w:category>
        <w:types>
          <w:type w:val="bbPlcHdr"/>
        </w:types>
        <w:behaviors>
          <w:behavior w:val="content"/>
        </w:behaviors>
        <w:guid w:val="{799B0BA0-8D85-4F1A-898B-C4D2C44C694C}"/>
      </w:docPartPr>
      <w:docPartBody>
        <w:p w:rsidR="00F72700" w:rsidRDefault="00427AA3" w:rsidP="00427AA3">
          <w:pPr>
            <w:pStyle w:val="CD0EC4C3D8BD4BB5BCC4E80448977D01"/>
          </w:pPr>
          <w:r w:rsidRPr="00767D63">
            <w:rPr>
              <w:rStyle w:val="PlaceholderText"/>
              <w:shd w:val="clear" w:color="auto" w:fill="F2F2F2" w:themeFill="background1" w:themeFillShade="F2"/>
            </w:rPr>
            <w:t xml:space="preserve">                                           </w:t>
          </w:r>
        </w:p>
      </w:docPartBody>
    </w:docPart>
    <w:docPart>
      <w:docPartPr>
        <w:name w:val="1D5E2F256CBA487A8C4E3F0432BF36C1"/>
        <w:category>
          <w:name w:val="General"/>
          <w:gallery w:val="placeholder"/>
        </w:category>
        <w:types>
          <w:type w:val="bbPlcHdr"/>
        </w:types>
        <w:behaviors>
          <w:behavior w:val="content"/>
        </w:behaviors>
        <w:guid w:val="{61B0567E-A820-4493-BE8F-4670A42C42F6}"/>
      </w:docPartPr>
      <w:docPartBody>
        <w:p w:rsidR="00F72700" w:rsidRDefault="00427AA3" w:rsidP="00427AA3">
          <w:pPr>
            <w:pStyle w:val="1D5E2F256CBA487A8C4E3F0432BF36C1"/>
          </w:pPr>
          <w:r w:rsidRPr="00767D63">
            <w:rPr>
              <w:rStyle w:val="PlaceholderText"/>
              <w:shd w:val="clear" w:color="auto" w:fill="F2F2F2" w:themeFill="background1" w:themeFillShade="F2"/>
            </w:rPr>
            <w:t xml:space="preserve">                                           </w:t>
          </w:r>
        </w:p>
      </w:docPartBody>
    </w:docPart>
    <w:docPart>
      <w:docPartPr>
        <w:name w:val="E7B196E78C80471E9868C5F50FC9C423"/>
        <w:category>
          <w:name w:val="General"/>
          <w:gallery w:val="placeholder"/>
        </w:category>
        <w:types>
          <w:type w:val="bbPlcHdr"/>
        </w:types>
        <w:behaviors>
          <w:behavior w:val="content"/>
        </w:behaviors>
        <w:guid w:val="{0551F648-AAD8-4FF1-A769-42ADF5F8AF6B}"/>
      </w:docPartPr>
      <w:docPartBody>
        <w:p w:rsidR="00F72700" w:rsidRDefault="00427AA3" w:rsidP="00427AA3">
          <w:pPr>
            <w:pStyle w:val="E7B196E78C80471E9868C5F50FC9C423"/>
          </w:pPr>
          <w:r w:rsidRPr="00767D63">
            <w:rPr>
              <w:rStyle w:val="PlaceholderText"/>
              <w:shd w:val="clear" w:color="auto" w:fill="F2F2F2" w:themeFill="background1" w:themeFillShade="F2"/>
            </w:rPr>
            <w:t xml:space="preserve">                                           </w:t>
          </w:r>
        </w:p>
      </w:docPartBody>
    </w:docPart>
    <w:docPart>
      <w:docPartPr>
        <w:name w:val="BD710CC9F1574CCBB3889D3AED8C2477"/>
        <w:category>
          <w:name w:val="General"/>
          <w:gallery w:val="placeholder"/>
        </w:category>
        <w:types>
          <w:type w:val="bbPlcHdr"/>
        </w:types>
        <w:behaviors>
          <w:behavior w:val="content"/>
        </w:behaviors>
        <w:guid w:val="{603578B5-6519-4E27-908E-D16E3FF3727E}"/>
      </w:docPartPr>
      <w:docPartBody>
        <w:p w:rsidR="00F72700" w:rsidRDefault="00427AA3" w:rsidP="00427AA3">
          <w:pPr>
            <w:pStyle w:val="BD710CC9F1574CCBB3889D3AED8C2477"/>
          </w:pPr>
          <w:r w:rsidRPr="00767D63">
            <w:rPr>
              <w:rStyle w:val="PlaceholderText"/>
              <w:shd w:val="clear" w:color="auto" w:fill="F2F2F2" w:themeFill="background1" w:themeFillShade="F2"/>
            </w:rPr>
            <w:t xml:space="preserve">                                           </w:t>
          </w:r>
        </w:p>
      </w:docPartBody>
    </w:docPart>
    <w:docPart>
      <w:docPartPr>
        <w:name w:val="FB868EC11C7B4FC88147DE6AD85D1C26"/>
        <w:category>
          <w:name w:val="General"/>
          <w:gallery w:val="placeholder"/>
        </w:category>
        <w:types>
          <w:type w:val="bbPlcHdr"/>
        </w:types>
        <w:behaviors>
          <w:behavior w:val="content"/>
        </w:behaviors>
        <w:guid w:val="{D998A95F-8591-4CB6-B349-A29F3AF40E2A}"/>
      </w:docPartPr>
      <w:docPartBody>
        <w:p w:rsidR="00F72700" w:rsidRDefault="00427AA3" w:rsidP="00427AA3">
          <w:pPr>
            <w:pStyle w:val="FB868EC11C7B4FC88147DE6AD85D1C26"/>
          </w:pPr>
          <w:r w:rsidRPr="00F24256">
            <w:rPr>
              <w:rStyle w:val="PlaceholderText"/>
              <w:rFonts w:cs="Arial"/>
              <w:shd w:val="clear" w:color="auto" w:fill="F2F2F2" w:themeFill="background1" w:themeFillShade="F2"/>
            </w:rPr>
            <w:t xml:space="preserve">                   </w:t>
          </w:r>
        </w:p>
      </w:docPartBody>
    </w:docPart>
    <w:docPart>
      <w:docPartPr>
        <w:name w:val="457E819972B34BE9B028A02879046273"/>
        <w:category>
          <w:name w:val="General"/>
          <w:gallery w:val="placeholder"/>
        </w:category>
        <w:types>
          <w:type w:val="bbPlcHdr"/>
        </w:types>
        <w:behaviors>
          <w:behavior w:val="content"/>
        </w:behaviors>
        <w:guid w:val="{AC7F8704-EC59-4D7C-9FD0-50A5F06862A0}"/>
      </w:docPartPr>
      <w:docPartBody>
        <w:p w:rsidR="00F72700" w:rsidRDefault="00427AA3" w:rsidP="00427AA3">
          <w:pPr>
            <w:pStyle w:val="457E819972B34BE9B028A02879046273"/>
          </w:pPr>
          <w:r w:rsidRPr="00F24256">
            <w:rPr>
              <w:rStyle w:val="PlaceholderText"/>
              <w:rFonts w:cs="Arial"/>
              <w:shd w:val="clear" w:color="auto" w:fill="F2F2F2" w:themeFill="background1" w:themeFillShade="F2"/>
            </w:rPr>
            <w:t xml:space="preserve">                                   </w:t>
          </w:r>
        </w:p>
      </w:docPartBody>
    </w:docPart>
    <w:docPart>
      <w:docPartPr>
        <w:name w:val="6E2738C6BC6341B8A2250929F1CEED58"/>
        <w:category>
          <w:name w:val="General"/>
          <w:gallery w:val="placeholder"/>
        </w:category>
        <w:types>
          <w:type w:val="bbPlcHdr"/>
        </w:types>
        <w:behaviors>
          <w:behavior w:val="content"/>
        </w:behaviors>
        <w:guid w:val="{505B9024-2677-46A1-B82E-9C9AFF668A33}"/>
      </w:docPartPr>
      <w:docPartBody>
        <w:p w:rsidR="00F72700" w:rsidRDefault="00427AA3" w:rsidP="00427AA3">
          <w:pPr>
            <w:pStyle w:val="6E2738C6BC6341B8A2250929F1CEED58"/>
          </w:pPr>
          <w:r w:rsidRPr="00F24256">
            <w:rPr>
              <w:rStyle w:val="PlaceholderText"/>
              <w:rFonts w:cs="Arial"/>
              <w:shd w:val="clear" w:color="auto" w:fill="F2F2F2" w:themeFill="background1" w:themeFillShade="F2"/>
            </w:rPr>
            <w:t xml:space="preserve">                                           </w:t>
          </w:r>
        </w:p>
      </w:docPartBody>
    </w:docPart>
    <w:docPart>
      <w:docPartPr>
        <w:name w:val="F3C4373B97E74A53B22322EA3CCF5C36"/>
        <w:category>
          <w:name w:val="General"/>
          <w:gallery w:val="placeholder"/>
        </w:category>
        <w:types>
          <w:type w:val="bbPlcHdr"/>
        </w:types>
        <w:behaviors>
          <w:behavior w:val="content"/>
        </w:behaviors>
        <w:guid w:val="{6633DD06-91E4-4B6C-8B24-B37ACDA01DAE}"/>
      </w:docPartPr>
      <w:docPartBody>
        <w:p w:rsidR="00F72700" w:rsidRDefault="00427AA3" w:rsidP="00427AA3">
          <w:pPr>
            <w:pStyle w:val="F3C4373B97E74A53B22322EA3CCF5C36"/>
          </w:pPr>
          <w:r w:rsidRPr="00F24256">
            <w:rPr>
              <w:rStyle w:val="PlaceholderText"/>
              <w:rFonts w:cs="Arial"/>
              <w:shd w:val="clear" w:color="auto" w:fill="F2F2F2" w:themeFill="background1" w:themeFillShade="F2"/>
            </w:rPr>
            <w:t xml:space="preserve">                                           </w:t>
          </w:r>
        </w:p>
      </w:docPartBody>
    </w:docPart>
    <w:docPart>
      <w:docPartPr>
        <w:name w:val="2B854969FDE84330A4CDEA58EC18808A"/>
        <w:category>
          <w:name w:val="General"/>
          <w:gallery w:val="placeholder"/>
        </w:category>
        <w:types>
          <w:type w:val="bbPlcHdr"/>
        </w:types>
        <w:behaviors>
          <w:behavior w:val="content"/>
        </w:behaviors>
        <w:guid w:val="{74E11CEC-A37D-49FE-97F2-E18D956E672C}"/>
      </w:docPartPr>
      <w:docPartBody>
        <w:p w:rsidR="00F72700" w:rsidRDefault="00427AA3" w:rsidP="00427AA3">
          <w:pPr>
            <w:pStyle w:val="2B854969FDE84330A4CDEA58EC18808A"/>
          </w:pPr>
          <w:r w:rsidRPr="00F24256">
            <w:rPr>
              <w:rStyle w:val="PlaceholderText"/>
              <w:rFonts w:cs="Arial"/>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2A70C9"/>
    <w:rsid w:val="0036450F"/>
    <w:rsid w:val="00427AA3"/>
    <w:rsid w:val="005F11B4"/>
    <w:rsid w:val="00612A4E"/>
    <w:rsid w:val="00640338"/>
    <w:rsid w:val="006832B8"/>
    <w:rsid w:val="006C5AA3"/>
    <w:rsid w:val="007C2C1D"/>
    <w:rsid w:val="007E1BE7"/>
    <w:rsid w:val="00813EBB"/>
    <w:rsid w:val="0086768D"/>
    <w:rsid w:val="00C74A80"/>
    <w:rsid w:val="00D37646"/>
    <w:rsid w:val="00F7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B3C450E5B06948D78F1283FCD66B524A">
    <w:name w:val="B3C450E5B06948D78F1283FCD66B524A"/>
    <w:rsid w:val="00427AA3"/>
  </w:style>
  <w:style w:type="paragraph" w:customStyle="1" w:styleId="715032EEB3AB41A8A0551930AEDDF67E">
    <w:name w:val="715032EEB3AB41A8A0551930AEDDF67E"/>
    <w:rsid w:val="00427AA3"/>
  </w:style>
  <w:style w:type="paragraph" w:customStyle="1" w:styleId="42C116B68AA2461CBEAE5F159061AF5D">
    <w:name w:val="42C116B68AA2461CBEAE5F159061AF5D"/>
    <w:rsid w:val="00427AA3"/>
  </w:style>
  <w:style w:type="paragraph" w:customStyle="1" w:styleId="CD0EC4C3D8BD4BB5BCC4E80448977D01">
    <w:name w:val="CD0EC4C3D8BD4BB5BCC4E80448977D01"/>
    <w:rsid w:val="00427AA3"/>
  </w:style>
  <w:style w:type="paragraph" w:customStyle="1" w:styleId="1D5E2F256CBA487A8C4E3F0432BF36C1">
    <w:name w:val="1D5E2F256CBA487A8C4E3F0432BF36C1"/>
    <w:rsid w:val="00427AA3"/>
  </w:style>
  <w:style w:type="paragraph" w:customStyle="1" w:styleId="E7B196E78C80471E9868C5F50FC9C423">
    <w:name w:val="E7B196E78C80471E9868C5F50FC9C423"/>
    <w:rsid w:val="00427AA3"/>
  </w:style>
  <w:style w:type="paragraph" w:customStyle="1" w:styleId="8B87F2E811A74A03B6B2F83F8C1473A4">
    <w:name w:val="8B87F2E811A74A03B6B2F83F8C1473A4"/>
    <w:rsid w:val="00427AA3"/>
  </w:style>
  <w:style w:type="paragraph" w:customStyle="1" w:styleId="BD710CC9F1574CCBB3889D3AED8C2477">
    <w:name w:val="BD710CC9F1574CCBB3889D3AED8C2477"/>
    <w:rsid w:val="00427AA3"/>
  </w:style>
  <w:style w:type="paragraph" w:customStyle="1" w:styleId="FB868EC11C7B4FC88147DE6AD85D1C26">
    <w:name w:val="FB868EC11C7B4FC88147DE6AD85D1C26"/>
    <w:rsid w:val="00427AA3"/>
  </w:style>
  <w:style w:type="paragraph" w:customStyle="1" w:styleId="457E819972B34BE9B028A02879046273">
    <w:name w:val="457E819972B34BE9B028A02879046273"/>
    <w:rsid w:val="00427AA3"/>
  </w:style>
  <w:style w:type="paragraph" w:customStyle="1" w:styleId="6E2738C6BC6341B8A2250929F1CEED58">
    <w:name w:val="6E2738C6BC6341B8A2250929F1CEED58"/>
    <w:rsid w:val="00427AA3"/>
  </w:style>
  <w:style w:type="paragraph" w:customStyle="1" w:styleId="F3C4373B97E74A53B22322EA3CCF5C36">
    <w:name w:val="F3C4373B97E74A53B22322EA3CCF5C36"/>
    <w:rsid w:val="00427AA3"/>
  </w:style>
  <w:style w:type="paragraph" w:customStyle="1" w:styleId="2B854969FDE84330A4CDEA58EC18808A">
    <w:name w:val="2B854969FDE84330A4CDEA58EC18808A"/>
    <w:rsid w:val="00427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2.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3.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4.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1CBF08DA-3261-4458-AA71-FA01A0678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5</Words>
  <Characters>10898</Characters>
  <Application>Microsoft Office Word</Application>
  <DocSecurity>0</DocSecurity>
  <Lines>241</Lines>
  <Paragraphs>135</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633</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4</cp:revision>
  <cp:lastPrinted>2021-08-23T23:43:00Z</cp:lastPrinted>
  <dcterms:created xsi:type="dcterms:W3CDTF">2023-11-01T16:47:00Z</dcterms:created>
  <dcterms:modified xsi:type="dcterms:W3CDTF">2023-11-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dda08455dd78954a5208282420d0fbba8d08d0120a5c409906cc184f04c3225b</vt:lpwstr>
  </property>
</Properties>
</file>